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19D828A" w:rsidR="00050706" w:rsidRPr="00B4008E" w:rsidRDefault="00FD58D8" w:rsidP="00E42375">
            <w:pPr>
              <w:rPr>
                <w:b/>
              </w:rPr>
            </w:pPr>
            <w:proofErr w:type="spellStart"/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ápido&amp;Sabroso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38A21220" w14:textId="1FAB2667" w:rsidR="00FD58D8" w:rsidRPr="00FD58D8" w:rsidRDefault="00FD58D8" w:rsidP="00FD58D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sarrollo de aplicaciones web</w:t>
            </w:r>
          </w:p>
          <w:p w14:paraId="3C9E15EA" w14:textId="38908B6D" w:rsidR="00FD58D8" w:rsidRPr="00FD58D8" w:rsidRDefault="00FD58D8" w:rsidP="00FD58D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Ingeniería de software</w:t>
            </w:r>
          </w:p>
          <w:p w14:paraId="2466888A" w14:textId="090F7FCD" w:rsidR="00050706" w:rsidRPr="00B4008E" w:rsidRDefault="00FD58D8" w:rsidP="00FD58D8">
            <w:pPr>
              <w:rPr>
                <w:b/>
              </w:rPr>
            </w:pPr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Gestión de proyectos tecnológic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71521B15" w14:textId="5754A562" w:rsidR="00FD58D8" w:rsidRPr="00FD58D8" w:rsidRDefault="00FD58D8" w:rsidP="00FD58D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o y desarrollo de sistemas tecnológicos.</w:t>
            </w:r>
          </w:p>
          <w:p w14:paraId="716D56DD" w14:textId="77777777" w:rsidR="00FD58D8" w:rsidRDefault="00FD58D8" w:rsidP="00FD58D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ción de metodologías ágiles en la gestión de proyectos.</w:t>
            </w:r>
          </w:p>
          <w:p w14:paraId="0FC959C1" w14:textId="0AAA5FCA" w:rsidR="00FD58D8" w:rsidRPr="00FD58D8" w:rsidRDefault="00FD58D8" w:rsidP="00FD58D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anejo de bases de datos relacionales.</w:t>
            </w:r>
          </w:p>
          <w:p w14:paraId="2366AA78" w14:textId="3A2DE4DB" w:rsidR="00050706" w:rsidRPr="00B4008E" w:rsidRDefault="00FD58D8" w:rsidP="00FD58D8">
            <w:pPr>
              <w:rPr>
                <w:b/>
              </w:rPr>
            </w:pPr>
            <w:r w:rsidRPr="00FD58D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ogramación y desarrollo de interfaces de usuario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D6FBF39" w14:textId="77777777" w:rsidR="00FD58D8" w:rsidRDefault="00FD58D8" w:rsidP="00FD58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l proyecto </w:t>
            </w:r>
            <w:proofErr w:type="spellStart"/>
            <w:r w:rsidRPr="00FD58D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Rápido&amp;Sabroso</w:t>
            </w:r>
            <w:proofErr w:type="spellEnd"/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buscó solucionar la falta de un sistema eficiente para comparar precios y características de comida rápida en línea, mejorando la accesibilidad y experiencia del usuario.</w:t>
            </w:r>
          </w:p>
          <w:p w14:paraId="5B919E5C" w14:textId="77777777" w:rsidR="00FD58D8" w:rsidRPr="00FD58D8" w:rsidRDefault="00FD58D8" w:rsidP="00FD58D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4307F6FA" w14:textId="77777777" w:rsidR="00FD58D8" w:rsidRDefault="00FD58D8" w:rsidP="00FD58D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Relevancia profesional</w:t>
            </w: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</w:t>
            </w:r>
          </w:p>
          <w:p w14:paraId="34F072F9" w14:textId="77777777" w:rsidR="00FD58D8" w:rsidRP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239AA5AC" w14:textId="77777777" w:rsid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ste tema es crucial en el campo de la informática, donde se busca optimizar procesos comerciales mediante herramientas tecnológicas, impulsando la experiencia del cliente en plataformas de comercio electrónico.</w:t>
            </w:r>
          </w:p>
          <w:p w14:paraId="101109D7" w14:textId="77777777" w:rsidR="00FD58D8" w:rsidRP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7ED26A95" w14:textId="77777777" w:rsidR="00FD58D8" w:rsidRPr="00FD58D8" w:rsidRDefault="00FD58D8" w:rsidP="00FD58D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Ubicación de la situación</w:t>
            </w: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</w:t>
            </w:r>
          </w:p>
          <w:p w14:paraId="694FD1AF" w14:textId="77777777" w:rsid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La problemática abordada se enfoca en consumidores dentro de Chile, especialmente en regiones metropolitanas con alta densidad de restaurantes de comida rápida.</w:t>
            </w:r>
          </w:p>
          <w:p w14:paraId="0BDA6722" w14:textId="77777777" w:rsidR="00FD58D8" w:rsidRP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362C14A5" w14:textId="77777777" w:rsidR="00FD58D8" w:rsidRPr="00FD58D8" w:rsidRDefault="00FD58D8" w:rsidP="00FD58D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mpacto del proyecto</w:t>
            </w: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</w:t>
            </w:r>
          </w:p>
          <w:p w14:paraId="5420D143" w14:textId="77777777" w:rsidR="00FD58D8" w:rsidRP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lastRenderedPageBreak/>
              <w:t>Beneficia a usuarios finales, principalmente jóvenes y adultos con acceso a tecnología móvil, que buscan ahorrar tiempo y dinero al elegir opciones de comida rápida.</w:t>
            </w:r>
          </w:p>
          <w:p w14:paraId="0A08D095" w14:textId="77777777" w:rsidR="00FD58D8" w:rsidRP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proyecto proporciona una herramienta que mejora la toma de decisiones del consumidor, fomentando la transparencia y competencia en el mercado.</w:t>
            </w:r>
          </w:p>
          <w:p w14:paraId="0F36A46C" w14:textId="77777777" w:rsidR="00FD58D8" w:rsidRPr="00FD58D8" w:rsidRDefault="00FD58D8" w:rsidP="00FD58D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Aporte de valor</w:t>
            </w: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</w:t>
            </w:r>
          </w:p>
          <w:p w14:paraId="3E4E70DE" w14:textId="77777777" w:rsidR="00FD58D8" w:rsidRP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Incremento de la eficiencia en la búsqueda de opciones alimenticias.</w:t>
            </w:r>
          </w:p>
          <w:p w14:paraId="543D7C6B" w14:textId="5BCAF29E" w:rsidR="001202BF" w:rsidRPr="00FD58D8" w:rsidRDefault="00FD58D8" w:rsidP="00FD58D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D58D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Generación de datos útiles para la toma de decisiones comerciale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1B1F0EB0" w14:textId="77777777" w:rsidR="00FD58D8" w:rsidRPr="00FD58D8" w:rsidRDefault="00FD58D8" w:rsidP="00FD58D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Desarrollar una plataforma web que permita a los usuarios comparar precios, calidad y disponibilidad de productos de comida rápida de manera fácil y eficiente.</w:t>
            </w:r>
          </w:p>
          <w:p w14:paraId="11833C26" w14:textId="77777777" w:rsidR="00FD58D8" w:rsidRPr="00FD58D8" w:rsidRDefault="00FD58D8" w:rsidP="00FD58D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72A738D8" w14:textId="77777777" w:rsidR="00FD58D8" w:rsidRPr="00FD58D8" w:rsidRDefault="00FD58D8" w:rsidP="00FD58D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mplementar un sistema de </w:t>
            </w:r>
            <w:proofErr w:type="spellStart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craping</w:t>
            </w:r>
            <w:proofErr w:type="spellEnd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recolectar datos de productos y precios desde diversas fuentes web.</w:t>
            </w:r>
          </w:p>
          <w:p w14:paraId="143CBBC5" w14:textId="77777777" w:rsidR="00FD58D8" w:rsidRPr="00FD58D8" w:rsidRDefault="00FD58D8" w:rsidP="00FD58D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ar una interfaz intuitiva para que los usuarios puedan filtrar y visualizar la información relevante.</w:t>
            </w:r>
          </w:p>
          <w:p w14:paraId="78FC2D6F" w14:textId="77777777" w:rsidR="00FD58D8" w:rsidRPr="00FD58D8" w:rsidRDefault="00FD58D8" w:rsidP="00FD58D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arantizar la seguridad en el manejo de datos personales y transacciones realizadas en la plataforma.</w:t>
            </w:r>
          </w:p>
          <w:p w14:paraId="3F52E2FB" w14:textId="54B34583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4D089C5" w14:textId="77777777" w:rsidR="00FD58D8" w:rsidRPr="00FD58D8" w:rsidRDefault="00FD58D8" w:rsidP="00FD58D8">
            <w:p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aplicó la metodología </w:t>
            </w:r>
            <w:r w:rsidRPr="00FD58D8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Scrum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gestionar el proyecto de manera iterativa e incremental.</w:t>
            </w:r>
          </w:p>
          <w:p w14:paraId="5F4220CF" w14:textId="77777777" w:rsidR="00FD58D8" w:rsidRPr="00FD58D8" w:rsidRDefault="00FD58D8" w:rsidP="00FD58D8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 del proyecto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06F181AA" w14:textId="77777777" w:rsidR="00FD58D8" w:rsidRPr="00FD58D8" w:rsidRDefault="00FD58D8" w:rsidP="00FD58D8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nicio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dentificación de necesidades del cliente y definición de requerimientos funcionales y no funcionales.</w:t>
            </w:r>
          </w:p>
          <w:p w14:paraId="7A080FC6" w14:textId="77777777" w:rsidR="00FD58D8" w:rsidRPr="00FD58D8" w:rsidRDefault="00FD58D8" w:rsidP="00FD58D8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ificación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reación del backlog del producto, estimación de tareas y asignación de recursos.</w:t>
            </w:r>
          </w:p>
          <w:p w14:paraId="225227E7" w14:textId="77777777" w:rsidR="00FD58D8" w:rsidRPr="00FD58D8" w:rsidRDefault="00FD58D8" w:rsidP="00FD58D8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mplementación de módulos clave (</w:t>
            </w:r>
            <w:proofErr w:type="spellStart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craping</w:t>
            </w:r>
            <w:proofErr w:type="spellEnd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filtros, interfaz) en </w:t>
            </w:r>
            <w:proofErr w:type="spellStart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terativos.</w:t>
            </w:r>
          </w:p>
          <w:p w14:paraId="44D17DE4" w14:textId="77777777" w:rsidR="00FD58D8" w:rsidRPr="00FD58D8" w:rsidRDefault="00FD58D8" w:rsidP="00FD58D8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 y ajuste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Validación del sistema con usuarios reales y corrección de errores.</w:t>
            </w:r>
          </w:p>
          <w:p w14:paraId="33D77DC7" w14:textId="77777777" w:rsidR="00FD58D8" w:rsidRPr="00FD58D8" w:rsidRDefault="00FD58D8" w:rsidP="00FD58D8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ierre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ntrega del producto y documentación final.</w:t>
            </w:r>
          </w:p>
          <w:p w14:paraId="396694F6" w14:textId="4E1AB5DE" w:rsidR="001202BF" w:rsidRPr="00B340E1" w:rsidRDefault="001202BF" w:rsidP="00FD58D8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A39F3E2" w14:textId="6A2D2466" w:rsidR="001202BF" w:rsidRPr="00B340E1" w:rsidRDefault="001202BF" w:rsidP="00FD58D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cripción de las etapas o actividades del Proyecto APT.</w:t>
            </w:r>
          </w:p>
          <w:p w14:paraId="13E7BCAC" w14:textId="77777777" w:rsidR="00FD58D8" w:rsidRPr="00FD58D8" w:rsidRDefault="00FD58D8" w:rsidP="00FD58D8">
            <w:pP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o actividades desarrolladas:</w:t>
            </w:r>
          </w:p>
          <w:p w14:paraId="3C3DD8B1" w14:textId="470ADBD8" w:rsidR="00FD58D8" w:rsidRP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-</w:t>
            </w: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inicial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studio del mercado y plataformas existentes.</w:t>
            </w:r>
          </w:p>
          <w:p w14:paraId="2BAEDFB6" w14:textId="06A0CA9C" w:rsidR="00FD58D8" w:rsidRP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-</w:t>
            </w: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de base de datos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finición de entidades y relaciones.</w:t>
            </w:r>
          </w:p>
          <w:p w14:paraId="6EC901AF" w14:textId="61896DAE" w:rsidR="00FD58D8" w:rsidRP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-</w:t>
            </w: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Desarrollo del </w:t>
            </w:r>
            <w:proofErr w:type="spellStart"/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reación de interfaces responsivas.</w:t>
            </w:r>
          </w:p>
          <w:p w14:paraId="30529C19" w14:textId="70419016" w:rsidR="00FD58D8" w:rsidRP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-</w:t>
            </w: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Implementación del </w:t>
            </w:r>
            <w:proofErr w:type="spellStart"/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Programación de </w:t>
            </w:r>
            <w:proofErr w:type="spellStart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craping</w:t>
            </w:r>
            <w:proofErr w:type="spellEnd"/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manejo de datos.</w:t>
            </w:r>
          </w:p>
          <w:p w14:paraId="6C3B38EE" w14:textId="1E41A111" w:rsid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-</w:t>
            </w: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Validación de funcionalidades y experiencia de usuario.</w:t>
            </w:r>
          </w:p>
          <w:p w14:paraId="3D1F83E6" w14:textId="77777777" w:rsidR="00FD58D8" w:rsidRPr="00B340E1" w:rsidRDefault="00FD58D8" w:rsidP="00FD58D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.</w:t>
            </w:r>
          </w:p>
          <w:p w14:paraId="7EBFE201" w14:textId="0B4DD5D3" w:rsidR="00FD58D8" w:rsidRPr="00FD58D8" w:rsidRDefault="00FD58D8" w:rsidP="00FD58D8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lementos/aspectos te facilitaron o ayudaron en el desarrollo de tu proyecto APT?</w:t>
            </w:r>
          </w:p>
          <w:p w14:paraId="7CE19DBA" w14:textId="77777777" w:rsidR="00FD58D8" w:rsidRDefault="00FD58D8" w:rsidP="00FD58D8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A qué dificultades enfrentaste en el desarrollo de tu Proyecto APT?</w:t>
            </w:r>
          </w:p>
          <w:p w14:paraId="52A5E8C7" w14:textId="77777777" w:rsidR="00FD58D8" w:rsidRDefault="00FD58D8" w:rsidP="00FD58D8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6BF985F" w14:textId="6B66575B" w:rsidR="00FD58D8" w:rsidRDefault="00FD58D8" w:rsidP="00FD58D8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s dificultades que mas nos acomplejaron fue la de implementación del sistema 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a que el 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craping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no funcionaba del todo bien al principio por lo que eso fue un problema para nosotros</w:t>
            </w:r>
          </w:p>
          <w:p w14:paraId="38E54FF8" w14:textId="77777777" w:rsidR="00FD58D8" w:rsidRDefault="00FD58D8" w:rsidP="00FD58D8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BC4C6C8" w14:textId="77777777" w:rsidR="00FD58D8" w:rsidRPr="00FD58D8" w:rsidRDefault="00FD58D8" w:rsidP="00FD58D8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66CDD61" w14:textId="31CA4C7E" w:rsidR="00FD58D8" w:rsidRPr="00B340E1" w:rsidRDefault="00FD58D8" w:rsidP="00FD58D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realizados.</w:t>
            </w:r>
          </w:p>
          <w:p w14:paraId="4975D955" w14:textId="77777777" w:rsid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ómo abordaste las dificultades para cumplir con los objetivos? ¿Tuviste que hacer algún ajuste? ¿Qué ajuste? </w:t>
            </w:r>
          </w:p>
          <w:p w14:paraId="4BD5943A" w14:textId="259822A3" w:rsid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ntro del proyecto tuvimos que realizar varios ajustes, ya sean por cambios propios nuestros o por el mismo docente que nos pedía otras cosas</w:t>
            </w:r>
          </w:p>
          <w:p w14:paraId="15717844" w14:textId="77777777" w:rsidR="00FD58D8" w:rsidRPr="00FD58D8" w:rsidRDefault="00FD58D8" w:rsidP="00FD58D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59784A1A" w14:textId="77777777" w:rsidR="00FD58D8" w:rsidRPr="00B340E1" w:rsidRDefault="00FD58D8" w:rsidP="00FD58D8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bookmarkStart w:id="0" w:name="_MON_1794741015"/>
        <w:bookmarkEnd w:id="0"/>
        <w:tc>
          <w:tcPr>
            <w:tcW w:w="6780" w:type="dxa"/>
            <w:vAlign w:val="center"/>
          </w:tcPr>
          <w:p w14:paraId="11D911A9" w14:textId="045B4F5F" w:rsidR="00AD2BE0" w:rsidRDefault="00AD2BE0" w:rsidP="00724172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lang w:eastAsia="es-CL"/>
              </w:rPr>
              <w:object w:dxaOrig="1520" w:dyaOrig="987" w14:anchorId="1356E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76.2pt;height:49.2pt" o:ole="">
                  <v:imagedata r:id="rId11" o:title=""/>
                </v:shape>
                <o:OLEObject Type="Embed" ProgID="Word.Document.12" ShapeID="_x0000_i1063" DrawAspect="Icon" ObjectID="_1794741682" r:id="rId12">
                  <o:FieldCodes>\s</o:FieldCodes>
                </o:OLEObject>
              </w:object>
            </w:r>
          </w:p>
          <w:p w14:paraId="0532F1D0" w14:textId="77777777" w:rsidR="00724172" w:rsidRPr="00724172" w:rsidRDefault="00724172" w:rsidP="00724172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743CCDD" w14:textId="3AACD43C" w:rsidR="00724172" w:rsidRPr="00B340E1" w:rsidRDefault="00724172" w:rsidP="00AD2BE0">
            <w:pPr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287E75A" w14:textId="77777777" w:rsidR="00FD58D8" w:rsidRPr="00FD58D8" w:rsidRDefault="00FD58D8" w:rsidP="00FD58D8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flexión sobre intereses profesionales</w:t>
            </w:r>
          </w:p>
          <w:p w14:paraId="22C324C4" w14:textId="77777777" w:rsidR="00FD58D8" w:rsidRPr="00FD58D8" w:rsidRDefault="00FD58D8" w:rsidP="00FD58D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e proyecto permitió consolidar conocimientos en desarrollo web y metodologías ágiles. Además, fomentó habilidades para resolver problemas reales y trabajar colaborativamente en equipo.</w:t>
            </w:r>
          </w:p>
          <w:p w14:paraId="3366281B" w14:textId="6C5877A9" w:rsidR="00FD58D8" w:rsidRPr="00FD58D8" w:rsidRDefault="00FD58D8" w:rsidP="00FD58D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uestros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tereses profesionales se han ampliado hacia áreas como 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programación y base de datos, además de gestiones de proyectos entre otros.</w:t>
            </w:r>
          </w:p>
          <w:p w14:paraId="711D506C" w14:textId="77777777" w:rsidR="00FD58D8" w:rsidRPr="00FD58D8" w:rsidRDefault="00FD58D8" w:rsidP="00FD58D8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yecciones laborales</w:t>
            </w:r>
          </w:p>
          <w:p w14:paraId="0CA33D6B" w14:textId="3424CE0C" w:rsidR="00FD58D8" w:rsidRPr="00FD58D8" w:rsidRDefault="00FD58D8" w:rsidP="00FD58D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 partir de este proyecto,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os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gustaría </w:t>
            </w:r>
            <w:r w:rsidR="00FA3A2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(la mayoría) 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pecializar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nos </w:t>
            </w: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:</w:t>
            </w:r>
          </w:p>
          <w:p w14:paraId="6D77E0D9" w14:textId="77777777" w:rsidR="00FD58D8" w:rsidRPr="00FD58D8" w:rsidRDefault="00FD58D8" w:rsidP="00FD58D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 software orientado a la experiencia del usuario.</w:t>
            </w:r>
          </w:p>
          <w:p w14:paraId="2AF9E0C4" w14:textId="77777777" w:rsidR="00FD58D8" w:rsidRPr="00FD58D8" w:rsidRDefault="00FD58D8" w:rsidP="00FD58D8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D58D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de soluciones tecnológicas basadas en análisis de datos.</w:t>
            </w:r>
          </w:p>
          <w:p w14:paraId="29E8CF0E" w14:textId="18F37C8B" w:rsidR="001202BF" w:rsidRPr="00FD58D8" w:rsidRDefault="001202BF" w:rsidP="00FD58D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9257B" w14:textId="77777777" w:rsidR="00E56406" w:rsidRDefault="00E56406" w:rsidP="00EE1135">
      <w:pPr>
        <w:spacing w:after="0" w:line="240" w:lineRule="auto"/>
      </w:pPr>
      <w:r>
        <w:separator/>
      </w:r>
    </w:p>
  </w:endnote>
  <w:endnote w:type="continuationSeparator" w:id="0">
    <w:p w14:paraId="6EA6E9A2" w14:textId="77777777" w:rsidR="00E56406" w:rsidRDefault="00E56406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D7A58" w14:textId="77777777" w:rsidR="00E56406" w:rsidRDefault="00E56406" w:rsidP="00EE1135">
      <w:pPr>
        <w:spacing w:after="0" w:line="240" w:lineRule="auto"/>
      </w:pPr>
      <w:r>
        <w:separator/>
      </w:r>
    </w:p>
  </w:footnote>
  <w:footnote w:type="continuationSeparator" w:id="0">
    <w:p w14:paraId="33466020" w14:textId="77777777" w:rsidR="00E56406" w:rsidRDefault="00E56406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508"/>
    <w:multiLevelType w:val="multilevel"/>
    <w:tmpl w:val="A2F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45C5"/>
    <w:multiLevelType w:val="multilevel"/>
    <w:tmpl w:val="A9C8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9024F"/>
    <w:multiLevelType w:val="multilevel"/>
    <w:tmpl w:val="9EE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A1E67"/>
    <w:multiLevelType w:val="multilevel"/>
    <w:tmpl w:val="396C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07223"/>
    <w:multiLevelType w:val="multilevel"/>
    <w:tmpl w:val="EDE6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4CE6"/>
    <w:multiLevelType w:val="multilevel"/>
    <w:tmpl w:val="B2F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D1C6D"/>
    <w:multiLevelType w:val="multilevel"/>
    <w:tmpl w:val="8DEC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D70779"/>
    <w:multiLevelType w:val="multilevel"/>
    <w:tmpl w:val="D78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5378">
    <w:abstractNumId w:val="5"/>
  </w:num>
  <w:num w:numId="2" w16cid:durableId="743063131">
    <w:abstractNumId w:val="9"/>
  </w:num>
  <w:num w:numId="3" w16cid:durableId="1181432137">
    <w:abstractNumId w:val="13"/>
  </w:num>
  <w:num w:numId="4" w16cid:durableId="505167033">
    <w:abstractNumId w:val="8"/>
  </w:num>
  <w:num w:numId="5" w16cid:durableId="1084112907">
    <w:abstractNumId w:val="11"/>
  </w:num>
  <w:num w:numId="6" w16cid:durableId="776876089">
    <w:abstractNumId w:val="12"/>
  </w:num>
  <w:num w:numId="7" w16cid:durableId="2075813160">
    <w:abstractNumId w:val="6"/>
  </w:num>
  <w:num w:numId="8" w16cid:durableId="1097677274">
    <w:abstractNumId w:val="0"/>
  </w:num>
  <w:num w:numId="9" w16cid:durableId="1267153046">
    <w:abstractNumId w:val="7"/>
  </w:num>
  <w:num w:numId="10" w16cid:durableId="248542539">
    <w:abstractNumId w:val="1"/>
  </w:num>
  <w:num w:numId="11" w16cid:durableId="1817794807">
    <w:abstractNumId w:val="3"/>
  </w:num>
  <w:num w:numId="12" w16cid:durableId="1592204959">
    <w:abstractNumId w:val="4"/>
  </w:num>
  <w:num w:numId="13" w16cid:durableId="1370379665">
    <w:abstractNumId w:val="10"/>
  </w:num>
  <w:num w:numId="14" w16cid:durableId="498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145EF"/>
    <w:rsid w:val="00724172"/>
    <w:rsid w:val="00750DF5"/>
    <w:rsid w:val="00771AB3"/>
    <w:rsid w:val="008539F6"/>
    <w:rsid w:val="008D5E0B"/>
    <w:rsid w:val="009378F7"/>
    <w:rsid w:val="00946E78"/>
    <w:rsid w:val="00960A7F"/>
    <w:rsid w:val="009A3C06"/>
    <w:rsid w:val="00A076F3"/>
    <w:rsid w:val="00AD2BE0"/>
    <w:rsid w:val="00B0399B"/>
    <w:rsid w:val="00B340E1"/>
    <w:rsid w:val="00B4008E"/>
    <w:rsid w:val="00B919DF"/>
    <w:rsid w:val="00C62521"/>
    <w:rsid w:val="00D22182"/>
    <w:rsid w:val="00D608E0"/>
    <w:rsid w:val="00D67975"/>
    <w:rsid w:val="00E56406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A3A22"/>
    <w:rsid w:val="00FD58D8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5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4Car">
    <w:name w:val="Título 4 Car"/>
    <w:basedOn w:val="Fuentedeprrafopredeter"/>
    <w:link w:val="Ttulo4"/>
    <w:uiPriority w:val="9"/>
    <w:semiHidden/>
    <w:rsid w:val="00FD58D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Pablo Cantillana</cp:lastModifiedBy>
  <cp:revision>12</cp:revision>
  <dcterms:created xsi:type="dcterms:W3CDTF">2022-08-24T18:22:00Z</dcterms:created>
  <dcterms:modified xsi:type="dcterms:W3CDTF">2024-12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